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5DDEE" w14:textId="77777777"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088FB900" w14:textId="77777777"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14:paraId="2A377EF6" w14:textId="77777777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14:paraId="0CB8D7B2" w14:textId="3A84321C" w:rsidR="00B542C7" w:rsidRPr="008902E0" w:rsidRDefault="00867D82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Lab </w:t>
            </w:r>
            <w:r w:rsidR="004D0183"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</w:tr>
      <w:tr w:rsidR="00B542C7" w:rsidRPr="00C40D0E" w14:paraId="5856BDA5" w14:textId="77777777" w:rsidTr="00C143D8">
        <w:trPr>
          <w:jc w:val="center"/>
        </w:trPr>
        <w:tc>
          <w:tcPr>
            <w:tcW w:w="1167" w:type="dxa"/>
            <w:vAlign w:val="center"/>
          </w:tcPr>
          <w:p w14:paraId="2E0E7F28" w14:textId="77777777"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7D30E88F" w14:textId="22B709F3" w:rsidR="00B542C7" w:rsidRPr="00916CC5" w:rsidRDefault="0087411E" w:rsidP="00916CC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Memory and registers</w:t>
            </w:r>
          </w:p>
        </w:tc>
      </w:tr>
    </w:tbl>
    <w:p w14:paraId="12B63AFC" w14:textId="77777777" w:rsidR="003B246A" w:rsidRPr="003B246A" w:rsidRDefault="003B246A" w:rsidP="00916CC5">
      <w:pPr>
        <w:ind w:left="450"/>
        <w:jc w:val="both"/>
        <w:rPr>
          <w:rFonts w:ascii="Times New Roman" w:hAnsi="Times New Roman" w:cs="Times New Roman"/>
          <w:bCs/>
          <w:sz w:val="2"/>
          <w:szCs w:val="2"/>
        </w:rPr>
      </w:pPr>
    </w:p>
    <w:p w14:paraId="7401996E" w14:textId="77777777" w:rsidR="00823DBD" w:rsidRPr="0024792D" w:rsidRDefault="00823DBD" w:rsidP="0024792D">
      <w:pPr>
        <w:spacing w:after="144" w:line="360" w:lineRule="atLeast"/>
        <w:ind w:left="48" w:right="48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24792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Types of </w:t>
      </w:r>
      <w:r w:rsidR="0024792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R</w:t>
      </w:r>
      <w:r w:rsidRPr="0024792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gisters:-</w:t>
      </w:r>
    </w:p>
    <w:p w14:paraId="7C680087" w14:textId="77777777" w:rsidR="00823DBD" w:rsidRPr="00823DBD" w:rsidRDefault="00823DBD" w:rsidP="00823DBD">
      <w:pPr>
        <w:spacing w:after="144" w:line="360" w:lineRule="atLeast"/>
        <w:ind w:left="48" w:right="48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3DBD">
        <w:rPr>
          <w:rFonts w:asciiTheme="majorBidi" w:eastAsia="Times New Roman" w:hAnsiTheme="majorBidi" w:cstheme="majorBidi"/>
          <w:color w:val="000000"/>
          <w:sz w:val="24"/>
          <w:szCs w:val="24"/>
        </w:rPr>
        <w:t>The registers ar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grouped into three categories:-</w:t>
      </w:r>
    </w:p>
    <w:p w14:paraId="3CE926B7" w14:textId="2CE6FF50" w:rsidR="00823DBD" w:rsidRPr="00B30E9A" w:rsidRDefault="00FE7057" w:rsidP="00FE7057">
      <w:pPr>
        <w:numPr>
          <w:ilvl w:val="0"/>
          <w:numId w:val="20"/>
        </w:numPr>
        <w:spacing w:before="100" w:beforeAutospacing="1" w:after="75" w:line="360" w:lineRule="atLeast"/>
        <w:ind w:left="1440" w:hanging="72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B30E9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General </w:t>
      </w:r>
      <w:r w:rsidR="0087411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Purpose </w:t>
      </w:r>
      <w:r w:rsidRPr="00B30E9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registers</w:t>
      </w:r>
    </w:p>
    <w:p w14:paraId="577F1511" w14:textId="77777777" w:rsidR="00FE7057" w:rsidRPr="005B2A20" w:rsidRDefault="00FE7057" w:rsidP="00FE7057">
      <w:pPr>
        <w:numPr>
          <w:ilvl w:val="1"/>
          <w:numId w:val="20"/>
        </w:numPr>
        <w:spacing w:before="100" w:beforeAutospacing="1" w:after="75" w:line="360" w:lineRule="atLeast"/>
        <w:ind w:left="1890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</w:pPr>
      <w:r w:rsidRPr="005B2A2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Data registers</w:t>
      </w:r>
    </w:p>
    <w:p w14:paraId="41581E2B" w14:textId="77777777" w:rsidR="00FE7057" w:rsidRPr="00FE7057" w:rsidRDefault="00FE7057" w:rsidP="00FE7057">
      <w:pPr>
        <w:numPr>
          <w:ilvl w:val="2"/>
          <w:numId w:val="20"/>
        </w:numPr>
        <w:spacing w:before="100" w:beforeAutospacing="1" w:after="75" w:line="360" w:lineRule="atLeast"/>
        <w:ind w:left="2520" w:hanging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AX</w:t>
      </w:r>
      <w:r w:rsidRPr="00FE70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the primary accumulator.</w:t>
      </w:r>
    </w:p>
    <w:p w14:paraId="6C8A2E29" w14:textId="77777777" w:rsidR="00FE7057" w:rsidRPr="00FE7057" w:rsidRDefault="00FE7057" w:rsidP="00FE7057">
      <w:pPr>
        <w:numPr>
          <w:ilvl w:val="2"/>
          <w:numId w:val="20"/>
        </w:numPr>
        <w:spacing w:before="100" w:beforeAutospacing="1" w:after="75" w:line="360" w:lineRule="atLeast"/>
        <w:ind w:left="2520" w:hanging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BX</w:t>
      </w:r>
      <w:r w:rsidRPr="00FE70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known as the base register.</w:t>
      </w:r>
    </w:p>
    <w:p w14:paraId="0C19D33C" w14:textId="77777777" w:rsidR="00FE7057" w:rsidRPr="00FE7057" w:rsidRDefault="00FE7057" w:rsidP="00FE7057">
      <w:pPr>
        <w:numPr>
          <w:ilvl w:val="2"/>
          <w:numId w:val="20"/>
        </w:numPr>
        <w:spacing w:before="100" w:beforeAutospacing="1" w:after="75" w:line="360" w:lineRule="atLeast"/>
        <w:ind w:left="2520" w:hanging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CX</w:t>
      </w:r>
      <w:r w:rsidRPr="00FE70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known as the count register.</w:t>
      </w:r>
    </w:p>
    <w:p w14:paraId="55C94D7B" w14:textId="77777777" w:rsidR="00FE7057" w:rsidRPr="00FE7057" w:rsidRDefault="00FE7057" w:rsidP="00FE7057">
      <w:pPr>
        <w:numPr>
          <w:ilvl w:val="2"/>
          <w:numId w:val="20"/>
        </w:numPr>
        <w:spacing w:before="100" w:beforeAutospacing="1" w:after="75" w:line="360" w:lineRule="atLeast"/>
        <w:ind w:left="2520" w:hanging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DX</w:t>
      </w:r>
      <w:r w:rsidRPr="00FE70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known as the data register.</w:t>
      </w:r>
    </w:p>
    <w:p w14:paraId="26AE59BA" w14:textId="77777777" w:rsidR="00FE7057" w:rsidRPr="005B2A20" w:rsidRDefault="00FE7057" w:rsidP="00FE7057">
      <w:pPr>
        <w:numPr>
          <w:ilvl w:val="1"/>
          <w:numId w:val="20"/>
        </w:numPr>
        <w:spacing w:before="100" w:beforeAutospacing="1" w:after="75" w:line="360" w:lineRule="atLeast"/>
        <w:ind w:left="1890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</w:pPr>
      <w:r w:rsidRPr="005B2A20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ointer registers</w:t>
      </w:r>
    </w:p>
    <w:p w14:paraId="09B4F995" w14:textId="77777777" w:rsidR="00FE7057" w:rsidRPr="00FE7057" w:rsidRDefault="00FE7057" w:rsidP="00FE7057">
      <w:pPr>
        <w:numPr>
          <w:ilvl w:val="2"/>
          <w:numId w:val="20"/>
        </w:numPr>
        <w:spacing w:before="100" w:beforeAutospacing="1" w:after="75" w:line="360" w:lineRule="atLeast"/>
        <w:ind w:left="2610" w:hanging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E70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struction Pointer </w:t>
      </w: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IP</w:t>
      </w:r>
    </w:p>
    <w:p w14:paraId="7ED787C4" w14:textId="77777777" w:rsidR="00FE7057" w:rsidRPr="00FE7057" w:rsidRDefault="00FE7057" w:rsidP="00FE7057">
      <w:pPr>
        <w:numPr>
          <w:ilvl w:val="2"/>
          <w:numId w:val="20"/>
        </w:numPr>
        <w:spacing w:before="100" w:beforeAutospacing="1" w:after="75" w:line="360" w:lineRule="atLeast"/>
        <w:ind w:left="2610" w:hanging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E70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ack Pointer </w:t>
      </w: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SP</w:t>
      </w:r>
    </w:p>
    <w:p w14:paraId="2D8064B6" w14:textId="77777777" w:rsidR="00FE7057" w:rsidRPr="00FE7057" w:rsidRDefault="00FE7057" w:rsidP="00FE7057">
      <w:pPr>
        <w:numPr>
          <w:ilvl w:val="2"/>
          <w:numId w:val="20"/>
        </w:numPr>
        <w:spacing w:before="100" w:beforeAutospacing="1" w:after="75" w:line="360" w:lineRule="atLeast"/>
        <w:ind w:left="2610" w:hanging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E70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ase Pointer </w:t>
      </w: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BP</w:t>
      </w:r>
    </w:p>
    <w:p w14:paraId="31A4735C" w14:textId="77777777" w:rsidR="00FE7057" w:rsidRPr="005B2A20" w:rsidRDefault="005B2A20" w:rsidP="00FE7057">
      <w:pPr>
        <w:numPr>
          <w:ilvl w:val="1"/>
          <w:numId w:val="20"/>
        </w:numPr>
        <w:spacing w:before="100" w:beforeAutospacing="1" w:after="75" w:line="360" w:lineRule="atLeast"/>
        <w:ind w:left="1890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Index registers</w:t>
      </w:r>
    </w:p>
    <w:p w14:paraId="0CEA50B7" w14:textId="77777777" w:rsidR="00FE7057" w:rsidRPr="00FE7057" w:rsidRDefault="00FE7057" w:rsidP="00B30E9A">
      <w:pPr>
        <w:numPr>
          <w:ilvl w:val="2"/>
          <w:numId w:val="20"/>
        </w:numPr>
        <w:spacing w:before="100" w:beforeAutospacing="1" w:after="75" w:line="360" w:lineRule="atLeast"/>
        <w:ind w:left="261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E70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ource Index </w:t>
      </w: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SI</w:t>
      </w:r>
    </w:p>
    <w:p w14:paraId="14272A1D" w14:textId="77777777" w:rsidR="00FE7057" w:rsidRPr="00823DBD" w:rsidRDefault="00FE7057" w:rsidP="00B30E9A">
      <w:pPr>
        <w:numPr>
          <w:ilvl w:val="2"/>
          <w:numId w:val="20"/>
        </w:numPr>
        <w:spacing w:before="100" w:beforeAutospacing="1" w:after="75" w:line="360" w:lineRule="atLeast"/>
        <w:ind w:left="261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E70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estination Index </w:t>
      </w: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DI</w:t>
      </w:r>
    </w:p>
    <w:p w14:paraId="3D8765C3" w14:textId="77777777" w:rsidR="00823DBD" w:rsidRDefault="00FE7057" w:rsidP="00FE7057">
      <w:pPr>
        <w:numPr>
          <w:ilvl w:val="0"/>
          <w:numId w:val="20"/>
        </w:numPr>
        <w:spacing w:before="100" w:beforeAutospacing="1" w:after="75" w:line="360" w:lineRule="atLeast"/>
        <w:ind w:left="1440" w:hanging="72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B30E9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Control registers</w:t>
      </w:r>
    </w:p>
    <w:p w14:paraId="0E57D1C5" w14:textId="77777777" w:rsidR="00AB6C74" w:rsidRPr="00823DBD" w:rsidRDefault="00AB6C74" w:rsidP="00AB6C74">
      <w:pPr>
        <w:numPr>
          <w:ilvl w:val="1"/>
          <w:numId w:val="20"/>
        </w:numPr>
        <w:spacing w:before="100" w:beforeAutospacing="1" w:after="75" w:line="360" w:lineRule="atLeast"/>
        <w:ind w:left="1980" w:hanging="45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nstruction Pointer and Flag register</w:t>
      </w:r>
    </w:p>
    <w:p w14:paraId="5A172391" w14:textId="77777777" w:rsidR="00823DBD" w:rsidRDefault="00FE7057" w:rsidP="00FE7057">
      <w:pPr>
        <w:numPr>
          <w:ilvl w:val="0"/>
          <w:numId w:val="20"/>
        </w:numPr>
        <w:spacing w:before="100" w:beforeAutospacing="1" w:after="75" w:line="360" w:lineRule="atLeast"/>
        <w:ind w:left="1440" w:hanging="72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B30E9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Segment registers</w:t>
      </w:r>
    </w:p>
    <w:p w14:paraId="44BC69F0" w14:textId="77777777" w:rsidR="00AB6C74" w:rsidRPr="00AB6C74" w:rsidRDefault="00AB6C74" w:rsidP="00AB6C74">
      <w:pPr>
        <w:numPr>
          <w:ilvl w:val="1"/>
          <w:numId w:val="20"/>
        </w:numPr>
        <w:spacing w:before="100" w:beforeAutospacing="1" w:after="75" w:line="360" w:lineRule="atLeast"/>
        <w:ind w:left="198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B6C74">
        <w:rPr>
          <w:rFonts w:asciiTheme="majorBidi" w:eastAsia="Times New Roman" w:hAnsiTheme="majorBidi" w:cstheme="majorBidi"/>
          <w:color w:val="000000"/>
          <w:sz w:val="24"/>
          <w:szCs w:val="24"/>
        </w:rPr>
        <w:t>Code Segmen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CS</w:t>
      </w:r>
    </w:p>
    <w:p w14:paraId="0B38E41F" w14:textId="77777777" w:rsidR="00AB6C74" w:rsidRPr="00AB6C74" w:rsidRDefault="00AB6C74" w:rsidP="00AB6C74">
      <w:pPr>
        <w:numPr>
          <w:ilvl w:val="1"/>
          <w:numId w:val="20"/>
        </w:numPr>
        <w:spacing w:before="100" w:beforeAutospacing="1" w:after="75" w:line="360" w:lineRule="atLeast"/>
        <w:ind w:left="198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B6C74">
        <w:rPr>
          <w:rFonts w:asciiTheme="majorBidi" w:eastAsia="Times New Roman" w:hAnsiTheme="majorBidi" w:cstheme="majorBidi"/>
          <w:color w:val="000000"/>
          <w:sz w:val="24"/>
          <w:szCs w:val="24"/>
        </w:rPr>
        <w:t>Data Segmen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DS</w:t>
      </w:r>
    </w:p>
    <w:p w14:paraId="20943B20" w14:textId="77777777" w:rsidR="00AB6C74" w:rsidRPr="00C147A3" w:rsidRDefault="00AB6C74" w:rsidP="00AB6C74">
      <w:pPr>
        <w:numPr>
          <w:ilvl w:val="1"/>
          <w:numId w:val="20"/>
        </w:numPr>
        <w:spacing w:before="100" w:beforeAutospacing="1" w:after="75" w:line="360" w:lineRule="atLeast"/>
        <w:ind w:left="198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AB6C7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ack Segment </w:t>
      </w:r>
      <w:r w:rsidRPr="00495759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SS</w:t>
      </w:r>
    </w:p>
    <w:p w14:paraId="71AD0780" w14:textId="77777777" w:rsidR="00C147A3" w:rsidRPr="00AB6C74" w:rsidRDefault="00C147A3" w:rsidP="00AB6C74">
      <w:pPr>
        <w:numPr>
          <w:ilvl w:val="1"/>
          <w:numId w:val="20"/>
        </w:numPr>
        <w:spacing w:before="100" w:beforeAutospacing="1" w:after="75" w:line="360" w:lineRule="atLeast"/>
        <w:ind w:left="198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C147A3">
        <w:rPr>
          <w:rFonts w:asciiTheme="majorBidi" w:eastAsia="Times New Roman" w:hAnsiTheme="majorBidi" w:cstheme="majorBidi"/>
          <w:color w:val="000000"/>
          <w:sz w:val="24"/>
          <w:szCs w:val="24"/>
        </w:rPr>
        <w:t>Extra Segment</w:t>
      </w:r>
      <w:r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 xml:space="preserve"> ES</w:t>
      </w:r>
    </w:p>
    <w:p w14:paraId="1605A147" w14:textId="77777777" w:rsidR="00823DBD" w:rsidRPr="00823DBD" w:rsidRDefault="00823DBD" w:rsidP="00823DBD">
      <w:pPr>
        <w:spacing w:before="100" w:beforeAutospacing="1" w:after="75" w:line="360" w:lineRule="atLeast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B4142F7" w14:textId="77777777" w:rsidR="002143EA" w:rsidRDefault="002143EA" w:rsidP="007D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1B427BF" w14:textId="2DFE2E41" w:rsidR="0043198B" w:rsidRDefault="007D6089" w:rsidP="007D6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D6089">
        <w:rPr>
          <w:rFonts w:ascii="Times New Roman" w:hAnsi="Times New Roman" w:cs="Times New Roman"/>
          <w:b/>
          <w:bCs/>
          <w:sz w:val="28"/>
        </w:rPr>
        <w:lastRenderedPageBreak/>
        <w:t>Types of variables</w:t>
      </w:r>
    </w:p>
    <w:p w14:paraId="3765AC2B" w14:textId="77777777" w:rsidR="007D6089" w:rsidRDefault="007D6089" w:rsidP="007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Ind w:w="1312" w:type="dxa"/>
        <w:tblLook w:val="04A0" w:firstRow="1" w:lastRow="0" w:firstColumn="1" w:lastColumn="0" w:noHBand="0" w:noVBand="1"/>
      </w:tblPr>
      <w:tblGrid>
        <w:gridCol w:w="3063"/>
        <w:gridCol w:w="1598"/>
        <w:gridCol w:w="3510"/>
      </w:tblGrid>
      <w:tr w:rsidR="007D6089" w:rsidRPr="007D6089" w14:paraId="123BE52B" w14:textId="77777777" w:rsidTr="00321633">
        <w:trPr>
          <w:trHeight w:val="593"/>
        </w:trPr>
        <w:tc>
          <w:tcPr>
            <w:tcW w:w="3063" w:type="dxa"/>
          </w:tcPr>
          <w:p w14:paraId="528AC908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D6089">
              <w:rPr>
                <w:rFonts w:ascii="Times New Roman" w:hAnsi="Times New Roman" w:cs="Times New Roman"/>
                <w:b/>
                <w:bCs/>
                <w:sz w:val="28"/>
              </w:rPr>
              <w:t>Type</w:t>
            </w:r>
          </w:p>
        </w:tc>
        <w:tc>
          <w:tcPr>
            <w:tcW w:w="1598" w:type="dxa"/>
          </w:tcPr>
          <w:p w14:paraId="314F28D3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</w:t>
            </w:r>
            <w:r w:rsidRPr="007D6089">
              <w:rPr>
                <w:rFonts w:ascii="Times New Roman" w:hAnsi="Times New Roman" w:cs="Times New Roman"/>
                <w:b/>
                <w:bCs/>
                <w:sz w:val="28"/>
              </w:rPr>
              <w:t>o. of bits</w:t>
            </w:r>
          </w:p>
        </w:tc>
        <w:tc>
          <w:tcPr>
            <w:tcW w:w="3510" w:type="dxa"/>
          </w:tcPr>
          <w:p w14:paraId="44DDF63A" w14:textId="77777777" w:rsid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xample declaration:</w:t>
            </w:r>
          </w:p>
        </w:tc>
      </w:tr>
      <w:tr w:rsidR="007D6089" w:rsidRPr="007D6089" w14:paraId="3C292379" w14:textId="77777777" w:rsidTr="00321633">
        <w:trPr>
          <w:trHeight w:val="350"/>
        </w:trPr>
        <w:tc>
          <w:tcPr>
            <w:tcW w:w="3063" w:type="dxa"/>
          </w:tcPr>
          <w:p w14:paraId="1ED34AC9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7D6089">
              <w:rPr>
                <w:rFonts w:ascii="Times New Roman" w:hAnsi="Times New Roman" w:cs="Times New Roman"/>
                <w:sz w:val="28"/>
              </w:rPr>
              <w:t>Byte</w:t>
            </w:r>
          </w:p>
        </w:tc>
        <w:tc>
          <w:tcPr>
            <w:tcW w:w="1598" w:type="dxa"/>
          </w:tcPr>
          <w:p w14:paraId="2AE8C249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7D608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10" w:type="dxa"/>
          </w:tcPr>
          <w:p w14:paraId="3E722603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7D6089">
              <w:rPr>
                <w:rFonts w:ascii="Times New Roman" w:hAnsi="Times New Roman" w:cs="Times New Roman"/>
                <w:sz w:val="28"/>
              </w:rPr>
              <w:t>Num1</w:t>
            </w:r>
            <w:r>
              <w:rPr>
                <w:rFonts w:ascii="Times New Roman" w:hAnsi="Times New Roman" w:cs="Times New Roman"/>
                <w:sz w:val="28"/>
              </w:rPr>
              <w:t xml:space="preserve">: db </w:t>
            </w:r>
            <w:r w:rsidRPr="007D6089">
              <w:rPr>
                <w:rFonts w:ascii="Times New Roman" w:hAnsi="Times New Roman" w:cs="Times New Roman"/>
                <w:sz w:val="28"/>
              </w:rPr>
              <w:t>43</w:t>
            </w:r>
          </w:p>
        </w:tc>
      </w:tr>
      <w:tr w:rsidR="007D6089" w:rsidRPr="007D6089" w14:paraId="6018F511" w14:textId="77777777" w:rsidTr="00321633">
        <w:tc>
          <w:tcPr>
            <w:tcW w:w="3063" w:type="dxa"/>
          </w:tcPr>
          <w:p w14:paraId="11429F65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7D6089">
              <w:rPr>
                <w:rFonts w:ascii="Times New Roman" w:hAnsi="Times New Roman" w:cs="Times New Roman"/>
                <w:sz w:val="28"/>
              </w:rPr>
              <w:t>Word</w:t>
            </w:r>
            <w:r>
              <w:rPr>
                <w:rFonts w:ascii="Times New Roman" w:hAnsi="Times New Roman" w:cs="Times New Roman"/>
                <w:sz w:val="28"/>
              </w:rPr>
              <w:t>=&gt;              2 bytes</w:t>
            </w:r>
          </w:p>
        </w:tc>
        <w:tc>
          <w:tcPr>
            <w:tcW w:w="1598" w:type="dxa"/>
          </w:tcPr>
          <w:p w14:paraId="43E98F47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7D6089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510" w:type="dxa"/>
          </w:tcPr>
          <w:p w14:paraId="722A695C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um2: dw 0xABFF</w:t>
            </w:r>
          </w:p>
        </w:tc>
      </w:tr>
      <w:tr w:rsidR="007D6089" w:rsidRPr="007D6089" w14:paraId="7E062941" w14:textId="77777777" w:rsidTr="00321633">
        <w:tc>
          <w:tcPr>
            <w:tcW w:w="3063" w:type="dxa"/>
          </w:tcPr>
          <w:p w14:paraId="387E76C0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7D6089">
              <w:rPr>
                <w:rFonts w:ascii="Times New Roman" w:hAnsi="Times New Roman" w:cs="Times New Roman"/>
                <w:sz w:val="28"/>
              </w:rPr>
              <w:t>double word</w:t>
            </w:r>
            <w:r>
              <w:rPr>
                <w:rFonts w:ascii="Times New Roman" w:hAnsi="Times New Roman" w:cs="Times New Roman"/>
                <w:sz w:val="28"/>
              </w:rPr>
              <w:t>=&gt;   2 words</w:t>
            </w:r>
          </w:p>
        </w:tc>
        <w:tc>
          <w:tcPr>
            <w:tcW w:w="1598" w:type="dxa"/>
          </w:tcPr>
          <w:p w14:paraId="669E7AF7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7D6089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3510" w:type="dxa"/>
          </w:tcPr>
          <w:p w14:paraId="68E0400D" w14:textId="77777777" w:rsidR="007D6089" w:rsidRPr="007D6089" w:rsidRDefault="007D6089" w:rsidP="00EF3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um3: dd 0xABCDEF56</w:t>
            </w:r>
          </w:p>
        </w:tc>
      </w:tr>
    </w:tbl>
    <w:p w14:paraId="4D69B074" w14:textId="77777777" w:rsidR="00C541E4" w:rsidRDefault="00C541E4" w:rsidP="007D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561B94D5" w14:textId="0E066157" w:rsidR="00C541E4" w:rsidRDefault="00C541E4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25D1065F" w14:textId="19CC1102" w:rsidR="0087411E" w:rsidRDefault="0087411E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: size of both operands must be same for any type of instruction.</w:t>
      </w:r>
    </w:p>
    <w:p w14:paraId="44B5378B" w14:textId="7720A3B6" w:rsidR="0087411E" w:rsidRDefault="0087411E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3A35839D" w14:textId="79A276DD" w:rsidR="0087411E" w:rsidRDefault="0087411E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 example:</w:t>
      </w:r>
    </w:p>
    <w:p w14:paraId="68B6E33C" w14:textId="4C92A66F" w:rsidR="0087411E" w:rsidRDefault="0087411E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2143EA">
        <w:rPr>
          <w:rFonts w:ascii="Times New Roman" w:hAnsi="Times New Roman" w:cs="Times New Roman"/>
          <w:sz w:val="28"/>
          <w:highlight w:val="red"/>
        </w:rPr>
        <w:t>Mov ax,dh</w:t>
      </w:r>
      <w:r w:rsidRPr="002143EA">
        <w:rPr>
          <w:rFonts w:ascii="Times New Roman" w:hAnsi="Times New Roman" w:cs="Times New Roman"/>
          <w:sz w:val="28"/>
          <w:highlight w:val="red"/>
        </w:rPr>
        <w:tab/>
        <w:t>;is wrong because destination is 2 bytes and source is 1 byte.</w:t>
      </w:r>
    </w:p>
    <w:p w14:paraId="74B3065F" w14:textId="13086001" w:rsidR="0087411E" w:rsidRDefault="0087411E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6EBD10EB" w14:textId="77777777" w:rsidR="00C541E4" w:rsidRDefault="00321633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 w:rsidRPr="00321633">
        <w:rPr>
          <w:rFonts w:ascii="Times New Roman" w:hAnsi="Times New Roman" w:cs="Times New Roman"/>
          <w:b/>
          <w:bCs/>
          <w:i/>
          <w:iCs/>
          <w:sz w:val="28"/>
          <w:u w:val="single"/>
        </w:rPr>
        <w:t>Viewing memory in DOSBOX</w:t>
      </w:r>
    </w:p>
    <w:p w14:paraId="663EF30B" w14:textId="77777777" w:rsidR="00321633" w:rsidRDefault="00321633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17FEC796" w14:textId="34DD7B2D" w:rsidR="00321633" w:rsidRDefault="00F20BBF" w:rsidP="00F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0BBF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reas highlighted in </w:t>
      </w:r>
      <w:r w:rsidRPr="00F20BBF">
        <w:rPr>
          <w:rFonts w:ascii="Times New Roman" w:hAnsi="Times New Roman" w:cs="Times New Roman"/>
          <w:color w:val="FF0000"/>
          <w:sz w:val="28"/>
        </w:rPr>
        <w:t>red( memory 1) “m1”</w:t>
      </w:r>
      <w:r>
        <w:rPr>
          <w:rFonts w:ascii="Times New Roman" w:hAnsi="Times New Roman" w:cs="Times New Roman"/>
          <w:sz w:val="28"/>
        </w:rPr>
        <w:t xml:space="preserve"> and </w:t>
      </w:r>
      <w:r w:rsidRPr="00F20BBF">
        <w:rPr>
          <w:rFonts w:ascii="Times New Roman" w:hAnsi="Times New Roman" w:cs="Times New Roman"/>
          <w:color w:val="0070C0"/>
          <w:sz w:val="28"/>
        </w:rPr>
        <w:t>blue (memory 2) “m2”</w:t>
      </w:r>
      <w:r>
        <w:rPr>
          <w:rFonts w:ascii="Times New Roman" w:hAnsi="Times New Roman" w:cs="Times New Roman"/>
          <w:sz w:val="28"/>
        </w:rPr>
        <w:t xml:space="preserve"> are showing the memory contents. </w:t>
      </w:r>
      <w:r w:rsidRPr="00F20BBF">
        <w:rPr>
          <w:rFonts w:ascii="Times New Roman" w:hAnsi="Times New Roman" w:cs="Times New Roman"/>
          <w:i/>
          <w:iCs/>
          <w:sz w:val="28"/>
        </w:rPr>
        <w:t>Note</w:t>
      </w:r>
      <w:r>
        <w:rPr>
          <w:rFonts w:ascii="Times New Roman" w:hAnsi="Times New Roman" w:cs="Times New Roman"/>
          <w:i/>
          <w:iCs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Two copies of the same memory is displayed in the given window</w:t>
      </w:r>
      <w:r w:rsidR="0087411E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.</w:t>
      </w:r>
    </w:p>
    <w:p w14:paraId="243B901F" w14:textId="77777777" w:rsidR="00F20BBF" w:rsidRPr="00F20BBF" w:rsidRDefault="00F20BBF" w:rsidP="00F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14CBCE" w14:textId="77777777" w:rsidR="00F20BBF" w:rsidRPr="00F20BBF" w:rsidRDefault="00F20BBF" w:rsidP="00F20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rea highlighted with </w:t>
      </w:r>
      <w:r w:rsidRPr="00F20BBF">
        <w:rPr>
          <w:rFonts w:ascii="Times New Roman" w:hAnsi="Times New Roman" w:cs="Times New Roman"/>
          <w:color w:val="BF8F00" w:themeColor="accent4" w:themeShade="BF"/>
          <w:sz w:val="28"/>
        </w:rPr>
        <w:t>yellow</w:t>
      </w:r>
      <w:r>
        <w:rPr>
          <w:rFonts w:ascii="Times New Roman" w:hAnsi="Times New Roman" w:cs="Times New Roman"/>
          <w:sz w:val="28"/>
        </w:rPr>
        <w:t xml:space="preserve"> is showing the ascii values of the contents displayed in the memory m2.</w:t>
      </w:r>
    </w:p>
    <w:p w14:paraId="64DB6FCE" w14:textId="77777777" w:rsidR="00EC3637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u w:val="single"/>
        </w:rPr>
        <w:drawing>
          <wp:anchor distT="0" distB="0" distL="114300" distR="114300" simplePos="0" relativeHeight="251657216" behindDoc="1" locked="0" layoutInCell="1" allowOverlap="1" wp14:anchorId="409A46F3" wp14:editId="79A0B689">
            <wp:simplePos x="0" y="0"/>
            <wp:positionH relativeFrom="column">
              <wp:posOffset>219075</wp:posOffset>
            </wp:positionH>
            <wp:positionV relativeFrom="paragraph">
              <wp:posOffset>126365</wp:posOffset>
            </wp:positionV>
            <wp:extent cx="5772150" cy="3695700"/>
            <wp:effectExtent l="0" t="0" r="0" b="0"/>
            <wp:wrapNone/>
            <wp:docPr id="1" name="Picture 1" descr="C:\Users\moazzam.raza\AppData\Local\Microsoft\Windows\INetCache\Content.Word\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azzam.raza\AppData\Local\Microsoft\Windows\INetCache\Content.Word\mem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4952" r="6698" b="11499"/>
                    <a:stretch/>
                  </pic:blipFill>
                  <pic:spPr bwMode="auto">
                    <a:xfrm>
                      <a:off x="0" y="0"/>
                      <a:ext cx="5772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D2719" w14:textId="77777777" w:rsidR="00EC3637" w:rsidRDefault="00EC3637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7DB1CE2F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293FD4B1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10CF4845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7B143ADB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5222E1D0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1F3DC4F4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1FB976B2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290B4B07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314A2682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04B41056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0AE3752F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5313398E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2393E03E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7B0E7453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74919121" w14:textId="77777777" w:rsidR="00F20BBF" w:rsidRDefault="00F20BBF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3D199638" w14:textId="77777777" w:rsidR="00EC3637" w:rsidRDefault="0015177A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u w:val="single"/>
        </w:rPr>
        <w:lastRenderedPageBreak/>
        <w:t>Viewing sample variable in memory.</w:t>
      </w:r>
    </w:p>
    <w:p w14:paraId="19A4A40F" w14:textId="77777777" w:rsidR="00EC3637" w:rsidRDefault="00EC3637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5C369263" w14:textId="77777777" w:rsidR="00EC3637" w:rsidRDefault="00EC3637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349ACFFC" w14:textId="77777777" w:rsidR="00216958" w:rsidRDefault="00216958" w:rsidP="0021695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To view memory from window m2 run the command “m2 ds:</w:t>
      </w:r>
      <w:r w:rsidRPr="00216958">
        <w:rPr>
          <w:rFonts w:ascii="Times New Roman" w:hAnsi="Times New Roman" w:cs="Times New Roman"/>
          <w:b/>
          <w:bCs/>
          <w:i/>
          <w:iCs/>
          <w:sz w:val="20"/>
          <w:szCs w:val="16"/>
          <w:u w:val="single"/>
        </w:rPr>
        <w:t>Addressofvariable</w:t>
      </w:r>
      <w:r>
        <w:rPr>
          <w:rFonts w:ascii="Times New Roman" w:hAnsi="Times New Roman" w:cs="Times New Roman"/>
          <w:sz w:val="20"/>
          <w:szCs w:val="16"/>
        </w:rPr>
        <w:t>” example: m2 ds:011F</w:t>
      </w:r>
    </w:p>
    <w:p w14:paraId="3229BF3A" w14:textId="5DADA61F" w:rsidR="00321633" w:rsidRDefault="00EC3637" w:rsidP="00EC363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EC3637">
        <w:rPr>
          <w:rFonts w:ascii="Times New Roman" w:hAnsi="Times New Roman" w:cs="Times New Roman"/>
          <w:sz w:val="20"/>
          <w:szCs w:val="16"/>
        </w:rPr>
        <w:t>A variable with name “num1” is initialized</w:t>
      </w:r>
      <w:r w:rsidR="0087411E">
        <w:rPr>
          <w:rFonts w:ascii="Times New Roman" w:hAnsi="Times New Roman" w:cs="Times New Roman"/>
          <w:sz w:val="20"/>
          <w:szCs w:val="16"/>
        </w:rPr>
        <w:t xml:space="preserve"> at memory location 11F</w:t>
      </w:r>
      <w:r w:rsidRPr="00EC3637">
        <w:rPr>
          <w:rFonts w:ascii="Times New Roman" w:hAnsi="Times New Roman" w:cs="Times New Roman"/>
          <w:sz w:val="20"/>
          <w:szCs w:val="16"/>
        </w:rPr>
        <w:t xml:space="preserve"> with value 65 decimal.</w:t>
      </w:r>
    </w:p>
    <w:p w14:paraId="0699F542" w14:textId="77777777" w:rsidR="00216958" w:rsidRPr="00EC3637" w:rsidRDefault="00216958" w:rsidP="002169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41 hex = 65 decimal is the ascii of “A”.</w:t>
      </w:r>
    </w:p>
    <w:p w14:paraId="5B6288A4" w14:textId="77777777" w:rsidR="00EC3637" w:rsidRPr="00EC3637" w:rsidRDefault="00EC3637" w:rsidP="00EC36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16"/>
        </w:rPr>
      </w:pPr>
    </w:p>
    <w:p w14:paraId="6E20E719" w14:textId="77777777" w:rsidR="00321633" w:rsidRDefault="00321633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14:paraId="7F4E9D05" w14:textId="4BE5B8B6" w:rsidR="00321633" w:rsidRPr="00321633" w:rsidRDefault="007B1703" w:rsidP="00800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8792F1" wp14:editId="4F88BDC9">
            <wp:simplePos x="0" y="0"/>
            <wp:positionH relativeFrom="column">
              <wp:posOffset>0</wp:posOffset>
            </wp:positionH>
            <wp:positionV relativeFrom="paragraph">
              <wp:align>outside</wp:align>
            </wp:positionV>
            <wp:extent cx="6390005" cy="2668905"/>
            <wp:effectExtent l="0" t="0" r="0" b="0"/>
            <wp:wrapNone/>
            <wp:docPr id="3" name="Picture 3" descr="viewing_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ewing_memo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66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BB3C" w14:textId="77777777" w:rsidR="00EC3637" w:rsidRDefault="00EC3637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91DAE5D" w14:textId="77777777" w:rsidR="00EC3637" w:rsidRDefault="00EC3637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2B6D6CA" w14:textId="77777777" w:rsidR="00EC3637" w:rsidRDefault="00EC3637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B5AD547" w14:textId="77777777" w:rsidR="00EC3637" w:rsidRDefault="00EC3637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6B4F316" w14:textId="77777777" w:rsidR="00EC3637" w:rsidRDefault="00EC3637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6DE7B38" w14:textId="77777777" w:rsidR="00EC3637" w:rsidRDefault="00EC3637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029E038" w14:textId="77777777" w:rsidR="00EC3637" w:rsidRDefault="00EC3637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18BAC1F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656EAB2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F766270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BAB503C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631D6B4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106871E" w14:textId="5FBC2170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F5BB03C" w14:textId="77777777" w:rsidR="002143EA" w:rsidRDefault="002143E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27A4790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8184BF5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726E9EB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AE8B622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CA0276A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7151175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E4B8A65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3093D2D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47CC42E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17F1AEF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4393757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20CC978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F99B14D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6338D00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2B4EB0D" w14:textId="77777777" w:rsidR="0015177A" w:rsidRDefault="0015177A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1AA3874" w14:textId="77777777" w:rsidR="00315671" w:rsidRPr="00315671" w:rsidRDefault="00315671" w:rsidP="0031567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lastRenderedPageBreak/>
        <w:t>SAMPLE CODE</w:t>
      </w:r>
    </w:p>
    <w:p w14:paraId="7A446EBD" w14:textId="77777777" w:rsidR="00315671" w:rsidRPr="00315671" w:rsidRDefault="00315671" w:rsidP="003156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E593622" w14:textId="77777777" w:rsidR="00315671" w:rsidRPr="00315671" w:rsidRDefault="00315671" w:rsidP="003156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F7E83E7" w14:textId="77777777" w:rsidR="00315671" w:rsidRPr="00315671" w:rsidRDefault="00315671" w:rsidP="003156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15671">
        <w:rPr>
          <w:rFonts w:asciiTheme="majorBidi" w:hAnsiTheme="majorBidi" w:cstheme="majorBidi"/>
          <w:sz w:val="32"/>
          <w:szCs w:val="32"/>
        </w:rPr>
        <w:t>;a program to add three numbers using memory variables</w:t>
      </w:r>
    </w:p>
    <w:p w14:paraId="23970EAF" w14:textId="77777777" w:rsidR="00315671" w:rsidRDefault="00315671" w:rsidP="003156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15671">
        <w:rPr>
          <w:rFonts w:asciiTheme="majorBidi" w:hAnsiTheme="majorBidi" w:cstheme="majorBidi"/>
          <w:sz w:val="32"/>
          <w:szCs w:val="32"/>
        </w:rPr>
        <w:t>[org 0x0100]</w:t>
      </w:r>
    </w:p>
    <w:p w14:paraId="2BCBF34E" w14:textId="77777777" w:rsidR="00315671" w:rsidRP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mov ax, [num1] ; load first number in ax</w:t>
      </w:r>
    </w:p>
    <w:p w14:paraId="4A41C530" w14:textId="77777777" w:rsidR="00315671" w:rsidRP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mov bx, [num2] ; load second number in bx</w:t>
      </w:r>
    </w:p>
    <w:p w14:paraId="583691B6" w14:textId="77777777" w:rsidR="00315671" w:rsidRP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add ax, bx ; accumulate sum in ax</w:t>
      </w:r>
    </w:p>
    <w:p w14:paraId="4080D3B3" w14:textId="77777777" w:rsidR="00315671" w:rsidRP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mov bx, [num3] ; load third number in bx</w:t>
      </w:r>
    </w:p>
    <w:p w14:paraId="2946590A" w14:textId="77777777" w:rsidR="00315671" w:rsidRP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add ax, bx ; accumulate sum in ax</w:t>
      </w:r>
    </w:p>
    <w:p w14:paraId="0AD29466" w14:textId="1D57BB82" w:rsid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mov [num4], ax ; store sum in num4</w:t>
      </w:r>
    </w:p>
    <w:p w14:paraId="49C13767" w14:textId="147747B5" w:rsidR="00D560F0" w:rsidRDefault="00D560F0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972567" w14:textId="77777777" w:rsid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82AA14" w14:textId="77777777" w:rsidR="00315671" w:rsidRP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mov ax, 0x4c00 ; terminate program</w:t>
      </w:r>
    </w:p>
    <w:p w14:paraId="7EC36F15" w14:textId="77777777" w:rsid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int 0x21</w:t>
      </w:r>
    </w:p>
    <w:p w14:paraId="2A896876" w14:textId="77777777" w:rsidR="00315671" w:rsidRP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79416B" w14:textId="77777777" w:rsidR="00315671" w:rsidRP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 xml:space="preserve">num1: dw </w:t>
      </w:r>
      <w:r w:rsidR="00EA4DEC">
        <w:rPr>
          <w:rFonts w:ascii="Times New Roman" w:hAnsi="Times New Roman" w:cs="Times New Roman"/>
          <w:sz w:val="28"/>
          <w:szCs w:val="28"/>
        </w:rPr>
        <w:t>6</w:t>
      </w:r>
      <w:r w:rsidRPr="00315671">
        <w:rPr>
          <w:rFonts w:ascii="Times New Roman" w:hAnsi="Times New Roman" w:cs="Times New Roman"/>
          <w:sz w:val="28"/>
          <w:szCs w:val="28"/>
        </w:rPr>
        <w:t>5</w:t>
      </w:r>
    </w:p>
    <w:p w14:paraId="6ACF9BCE" w14:textId="77777777" w:rsidR="00315671" w:rsidRP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num2: dw 10</w:t>
      </w:r>
    </w:p>
    <w:p w14:paraId="39992A71" w14:textId="77777777" w:rsidR="00315671" w:rsidRPr="00315671" w:rsidRDefault="00315671" w:rsidP="0031567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num3: dw 15</w:t>
      </w:r>
    </w:p>
    <w:p w14:paraId="43FE0D96" w14:textId="77777777" w:rsidR="00315671" w:rsidRDefault="007D6089" w:rsidP="007D608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4: dw 0</w:t>
      </w:r>
    </w:p>
    <w:p w14:paraId="5C5851F4" w14:textId="77777777" w:rsidR="007D6089" w:rsidRPr="00315671" w:rsidRDefault="007D6089" w:rsidP="007D608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4CD95A" w14:textId="49414BD1" w:rsidR="00315671" w:rsidRDefault="00D560F0" w:rsidP="0031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; a program to read double word variable</w:t>
      </w:r>
    </w:p>
    <w:p w14:paraId="69065A81" w14:textId="77777777" w:rsidR="00D560F0" w:rsidRDefault="00D560F0" w:rsidP="0031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21CA2947" w14:textId="77777777" w:rsidR="00D560F0" w:rsidRDefault="00D560F0" w:rsidP="00D560F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 bx,[num5];load lower 2 bytes of num5 in bx register.</w:t>
      </w:r>
    </w:p>
    <w:p w14:paraId="639E4170" w14:textId="77777777" w:rsidR="00D560F0" w:rsidRPr="00315671" w:rsidRDefault="00D560F0" w:rsidP="00D560F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 cx,[num5+2];load higher 2 bytes of num5 in cx register.</w:t>
      </w:r>
    </w:p>
    <w:p w14:paraId="56BCBBAA" w14:textId="77777777" w:rsidR="00D560F0" w:rsidRDefault="00D560F0" w:rsidP="0031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B3D527E" w14:textId="77777777" w:rsidR="00D560F0" w:rsidRPr="00315671" w:rsidRDefault="00D560F0" w:rsidP="00D560F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5: dd</w:t>
      </w:r>
      <w:r w:rsidRPr="007D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x12345678</w:t>
      </w:r>
    </w:p>
    <w:p w14:paraId="2586A2BD" w14:textId="77777777" w:rsidR="00D560F0" w:rsidRPr="00315671" w:rsidRDefault="00D560F0" w:rsidP="00D560F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mov ax, 0x4c00 ; terminate program</w:t>
      </w:r>
    </w:p>
    <w:p w14:paraId="391E03CD" w14:textId="77777777" w:rsidR="00D560F0" w:rsidRDefault="00D560F0" w:rsidP="00D560F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671">
        <w:rPr>
          <w:rFonts w:ascii="Times New Roman" w:hAnsi="Times New Roman" w:cs="Times New Roman"/>
          <w:sz w:val="28"/>
          <w:szCs w:val="28"/>
        </w:rPr>
        <w:t>int 0x21</w:t>
      </w:r>
    </w:p>
    <w:p w14:paraId="58E4E2B7" w14:textId="77777777" w:rsidR="00490D86" w:rsidRDefault="00490D86" w:rsidP="0031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5FDA5E38" w14:textId="77777777" w:rsidR="00490D86" w:rsidRDefault="00490D86" w:rsidP="0031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575D7F15" w14:textId="77777777" w:rsidR="00490D86" w:rsidRDefault="00490D86" w:rsidP="0031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38E12252" w14:textId="77777777" w:rsidR="00490D86" w:rsidRDefault="00490D86" w:rsidP="0031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77595715" w14:textId="77777777"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14:paraId="396EB212" w14:textId="77777777"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14:paraId="66B236AD" w14:textId="77777777"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14:paraId="5DE87864" w14:textId="77777777"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14:paraId="3A5F8399" w14:textId="77777777"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14:paraId="7D48544D" w14:textId="77777777"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14:paraId="5AD7185D" w14:textId="77777777" w:rsidR="00D16767" w:rsidRDefault="00D16767" w:rsidP="00867D82">
      <w:pPr>
        <w:pStyle w:val="ListParagraph"/>
        <w:jc w:val="center"/>
        <w:rPr>
          <w:rFonts w:ascii="Times New Roman" w:hAnsi="Times New Roman" w:cs="Times New Roman"/>
        </w:rPr>
      </w:pPr>
    </w:p>
    <w:p w14:paraId="08CE9483" w14:textId="77777777" w:rsidR="00867D82" w:rsidRDefault="00867D82" w:rsidP="00867D82">
      <w:pPr>
        <w:pStyle w:val="ListParagraph"/>
        <w:jc w:val="center"/>
        <w:rPr>
          <w:rFonts w:ascii="Times New Roman" w:hAnsi="Times New Roman" w:cs="Times New Roman"/>
          <w:sz w:val="48"/>
        </w:rPr>
      </w:pPr>
      <w:r w:rsidRPr="00F050F7">
        <w:rPr>
          <w:rFonts w:ascii="Times New Roman" w:hAnsi="Times New Roman" w:cs="Times New Roman"/>
          <w:sz w:val="48"/>
        </w:rPr>
        <w:t>Graded Task</w:t>
      </w:r>
      <w:r>
        <w:rPr>
          <w:rFonts w:ascii="Times New Roman" w:hAnsi="Times New Roman" w:cs="Times New Roman"/>
          <w:sz w:val="48"/>
        </w:rPr>
        <w:t>s</w:t>
      </w:r>
    </w:p>
    <w:p w14:paraId="78240834" w14:textId="77777777" w:rsidR="00867D82" w:rsidRPr="00F050F7" w:rsidRDefault="00867D82" w:rsidP="00867D82">
      <w:pPr>
        <w:pStyle w:val="ListParagraph"/>
        <w:jc w:val="center"/>
        <w:rPr>
          <w:rFonts w:ascii="Times New Roman" w:hAnsi="Times New Roman" w:cs="Times New Roman"/>
          <w:sz w:val="48"/>
        </w:rPr>
      </w:pPr>
    </w:p>
    <w:p w14:paraId="195BAFF3" w14:textId="77777777" w:rsidR="00867D82" w:rsidRPr="00A8703D" w:rsidRDefault="00867D82" w:rsidP="00A870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A8703D">
        <w:rPr>
          <w:rFonts w:ascii="Times New Roman" w:hAnsi="Times New Roman" w:cs="Times New Roman"/>
        </w:rPr>
        <w:t>Write a program with 5 variables of byte size in memory with following values 10, 20,30,40,50.</w:t>
      </w:r>
    </w:p>
    <w:p w14:paraId="6D79B6E5" w14:textId="77777777"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  <w:r w:rsidRPr="00F050F7">
        <w:rPr>
          <w:rFonts w:ascii="Times New Roman" w:hAnsi="Times New Roman" w:cs="Times New Roman"/>
        </w:rPr>
        <w:t>A=10</w:t>
      </w:r>
    </w:p>
    <w:p w14:paraId="716A632D" w14:textId="77777777"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  <w:r w:rsidRPr="00F050F7">
        <w:rPr>
          <w:rFonts w:ascii="Times New Roman" w:hAnsi="Times New Roman" w:cs="Times New Roman"/>
        </w:rPr>
        <w:t>B=20</w:t>
      </w:r>
    </w:p>
    <w:p w14:paraId="196BBC72" w14:textId="77777777"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  <w:r w:rsidRPr="00F050F7">
        <w:rPr>
          <w:rFonts w:ascii="Times New Roman" w:hAnsi="Times New Roman" w:cs="Times New Roman"/>
        </w:rPr>
        <w:t>C=30</w:t>
      </w:r>
    </w:p>
    <w:p w14:paraId="55292812" w14:textId="77777777"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  <w:r w:rsidRPr="00F050F7">
        <w:rPr>
          <w:rFonts w:ascii="Times New Roman" w:hAnsi="Times New Roman" w:cs="Times New Roman"/>
        </w:rPr>
        <w:t>D=40</w:t>
      </w:r>
    </w:p>
    <w:p w14:paraId="26F31F65" w14:textId="77777777"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  <w:r w:rsidRPr="00F050F7">
        <w:rPr>
          <w:rFonts w:ascii="Times New Roman" w:hAnsi="Times New Roman" w:cs="Times New Roman"/>
        </w:rPr>
        <w:t>E=50</w:t>
      </w:r>
    </w:p>
    <w:p w14:paraId="58082BE6" w14:textId="77777777" w:rsidR="00867D82" w:rsidRPr="00F050F7" w:rsidRDefault="00867D82" w:rsidP="00867D82">
      <w:pPr>
        <w:pStyle w:val="ListParagraph"/>
        <w:ind w:left="1080"/>
        <w:rPr>
          <w:rFonts w:ascii="Times New Roman" w:hAnsi="Times New Roman" w:cs="Times New Roman"/>
        </w:rPr>
      </w:pPr>
      <w:r w:rsidRPr="00F050F7">
        <w:rPr>
          <w:rFonts w:ascii="Times New Roman" w:hAnsi="Times New Roman" w:cs="Times New Roman"/>
        </w:rPr>
        <w:t>Now solve this expression</w:t>
      </w:r>
      <w:r>
        <w:rPr>
          <w:rFonts w:ascii="Times New Roman" w:hAnsi="Times New Roman" w:cs="Times New Roman"/>
        </w:rPr>
        <w:t>.</w:t>
      </w:r>
    </w:p>
    <w:p w14:paraId="4C88F7F6" w14:textId="77777777" w:rsidR="00867D82" w:rsidRDefault="00867D82" w:rsidP="001F52B3">
      <w:pPr>
        <w:pStyle w:val="ListParagraph"/>
        <w:ind w:left="1080"/>
        <w:jc w:val="center"/>
        <w:rPr>
          <w:rFonts w:ascii="Times New Roman" w:hAnsi="Times New Roman" w:cs="Times New Roman"/>
        </w:rPr>
      </w:pPr>
      <w:r w:rsidRPr="00F050F7">
        <w:rPr>
          <w:rFonts w:ascii="Times New Roman" w:hAnsi="Times New Roman" w:cs="Times New Roman"/>
        </w:rPr>
        <w:t>C= (A+B-C) + (</w:t>
      </w:r>
      <w:r>
        <w:rPr>
          <w:rFonts w:ascii="Times New Roman" w:hAnsi="Times New Roman" w:cs="Times New Roman"/>
        </w:rPr>
        <w:t>E+</w:t>
      </w:r>
      <w:r w:rsidRPr="00F050F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-</w:t>
      </w:r>
      <w:r w:rsidRPr="00F050F7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) + </w:t>
      </w:r>
      <w:r w:rsidRPr="00F050F7">
        <w:rPr>
          <w:rFonts w:ascii="Times New Roman" w:hAnsi="Times New Roman" w:cs="Times New Roman"/>
        </w:rPr>
        <w:t>(C+B)</w:t>
      </w:r>
    </w:p>
    <w:p w14:paraId="096E2C6D" w14:textId="77777777" w:rsidR="00504837" w:rsidRDefault="00504837" w:rsidP="001F52B3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14:paraId="2335CA8C" w14:textId="5D3F85A7" w:rsidR="00504837" w:rsidRPr="00F050F7" w:rsidRDefault="00504837" w:rsidP="00867D82">
      <w:pPr>
        <w:pStyle w:val="ListParagraph"/>
        <w:ind w:left="1440"/>
        <w:rPr>
          <w:rFonts w:ascii="Times New Roman" w:hAnsi="Times New Roman" w:cs="Times New Roman"/>
        </w:rPr>
      </w:pPr>
      <w:bookmarkStart w:id="0" w:name="_GoBack"/>
      <w:bookmarkEnd w:id="0"/>
    </w:p>
    <w:sectPr w:rsidR="00504837" w:rsidRPr="00F050F7" w:rsidSect="00C143D8">
      <w:headerReference w:type="default" r:id="rId10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EDE9" w14:textId="77777777" w:rsidR="002D33C7" w:rsidRDefault="002D33C7" w:rsidP="001249A3">
      <w:pPr>
        <w:spacing w:after="0" w:line="240" w:lineRule="auto"/>
      </w:pPr>
      <w:r>
        <w:separator/>
      </w:r>
    </w:p>
  </w:endnote>
  <w:endnote w:type="continuationSeparator" w:id="0">
    <w:p w14:paraId="3297C7AF" w14:textId="77777777" w:rsidR="002D33C7" w:rsidRDefault="002D33C7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5E01" w14:textId="77777777" w:rsidR="002D33C7" w:rsidRDefault="002D33C7" w:rsidP="001249A3">
      <w:pPr>
        <w:spacing w:after="0" w:line="240" w:lineRule="auto"/>
      </w:pPr>
      <w:r>
        <w:separator/>
      </w:r>
    </w:p>
  </w:footnote>
  <w:footnote w:type="continuationSeparator" w:id="0">
    <w:p w14:paraId="23AB9A1A" w14:textId="77777777" w:rsidR="002D33C7" w:rsidRDefault="002D33C7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3C4E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776F9238" wp14:editId="0E495B4B">
          <wp:extent cx="5740400" cy="10701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26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138D43D1"/>
    <w:multiLevelType w:val="hybridMultilevel"/>
    <w:tmpl w:val="00C83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AEC"/>
    <w:multiLevelType w:val="hybridMultilevel"/>
    <w:tmpl w:val="59104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E0E0B"/>
    <w:multiLevelType w:val="multilevel"/>
    <w:tmpl w:val="84F42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B6541"/>
    <w:multiLevelType w:val="hybridMultilevel"/>
    <w:tmpl w:val="B900E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2C02"/>
    <w:multiLevelType w:val="hybridMultilevel"/>
    <w:tmpl w:val="000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661C"/>
    <w:multiLevelType w:val="hybridMultilevel"/>
    <w:tmpl w:val="0E18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00275"/>
    <w:multiLevelType w:val="multilevel"/>
    <w:tmpl w:val="84F42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5" w15:restartNumberingAfterBreak="0">
    <w:nsid w:val="45FA4717"/>
    <w:multiLevelType w:val="hybridMultilevel"/>
    <w:tmpl w:val="F72A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57080"/>
    <w:multiLevelType w:val="hybridMultilevel"/>
    <w:tmpl w:val="3EC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A68ED"/>
    <w:multiLevelType w:val="hybridMultilevel"/>
    <w:tmpl w:val="2FF4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7C82"/>
    <w:multiLevelType w:val="hybridMultilevel"/>
    <w:tmpl w:val="68D081D2"/>
    <w:lvl w:ilvl="0" w:tplc="C54E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04C1D"/>
    <w:multiLevelType w:val="hybridMultilevel"/>
    <w:tmpl w:val="8F286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04C8C"/>
    <w:multiLevelType w:val="hybridMultilevel"/>
    <w:tmpl w:val="A630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C2B44"/>
    <w:multiLevelType w:val="hybridMultilevel"/>
    <w:tmpl w:val="19482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65473"/>
    <w:multiLevelType w:val="hybridMultilevel"/>
    <w:tmpl w:val="B942BE26"/>
    <w:lvl w:ilvl="0" w:tplc="019029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40960"/>
    <w:multiLevelType w:val="hybridMultilevel"/>
    <w:tmpl w:val="97B6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4"/>
  </w:num>
  <w:num w:numId="4">
    <w:abstractNumId w:val="23"/>
  </w:num>
  <w:num w:numId="5">
    <w:abstractNumId w:val="13"/>
  </w:num>
  <w:num w:numId="6">
    <w:abstractNumId w:val="25"/>
  </w:num>
  <w:num w:numId="7">
    <w:abstractNumId w:val="18"/>
  </w:num>
  <w:num w:numId="8">
    <w:abstractNumId w:val="12"/>
  </w:num>
  <w:num w:numId="9">
    <w:abstractNumId w:val="21"/>
  </w:num>
  <w:num w:numId="10">
    <w:abstractNumId w:val="26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  <w:num w:numId="16">
    <w:abstractNumId w:val="20"/>
  </w:num>
  <w:num w:numId="17">
    <w:abstractNumId w:val="4"/>
  </w:num>
  <w:num w:numId="18">
    <w:abstractNumId w:val="19"/>
  </w:num>
  <w:num w:numId="19">
    <w:abstractNumId w:val="28"/>
  </w:num>
  <w:num w:numId="20">
    <w:abstractNumId w:val="5"/>
  </w:num>
  <w:num w:numId="21">
    <w:abstractNumId w:val="0"/>
  </w:num>
  <w:num w:numId="22">
    <w:abstractNumId w:val="22"/>
  </w:num>
  <w:num w:numId="23">
    <w:abstractNumId w:val="8"/>
  </w:num>
  <w:num w:numId="24">
    <w:abstractNumId w:val="11"/>
  </w:num>
  <w:num w:numId="25">
    <w:abstractNumId w:val="15"/>
  </w:num>
  <w:num w:numId="26">
    <w:abstractNumId w:val="30"/>
  </w:num>
  <w:num w:numId="27">
    <w:abstractNumId w:val="16"/>
  </w:num>
  <w:num w:numId="28">
    <w:abstractNumId w:val="1"/>
  </w:num>
  <w:num w:numId="29">
    <w:abstractNumId w:val="14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A3"/>
    <w:rsid w:val="000028BD"/>
    <w:rsid w:val="00007251"/>
    <w:rsid w:val="00031C80"/>
    <w:rsid w:val="00036578"/>
    <w:rsid w:val="000444EF"/>
    <w:rsid w:val="0006278C"/>
    <w:rsid w:val="00065EC6"/>
    <w:rsid w:val="00080249"/>
    <w:rsid w:val="000820CE"/>
    <w:rsid w:val="000A17E6"/>
    <w:rsid w:val="000A3E0F"/>
    <w:rsid w:val="000A4FE9"/>
    <w:rsid w:val="000B44FC"/>
    <w:rsid w:val="000B7AF8"/>
    <w:rsid w:val="000C0E8A"/>
    <w:rsid w:val="000C4535"/>
    <w:rsid w:val="000E6E7E"/>
    <w:rsid w:val="0010661A"/>
    <w:rsid w:val="00107554"/>
    <w:rsid w:val="00115332"/>
    <w:rsid w:val="001249A3"/>
    <w:rsid w:val="00131B33"/>
    <w:rsid w:val="001370EB"/>
    <w:rsid w:val="0015177A"/>
    <w:rsid w:val="001639E3"/>
    <w:rsid w:val="00187DBC"/>
    <w:rsid w:val="00197A2E"/>
    <w:rsid w:val="00197C46"/>
    <w:rsid w:val="001B09D8"/>
    <w:rsid w:val="001C0DCC"/>
    <w:rsid w:val="001F148E"/>
    <w:rsid w:val="001F52B3"/>
    <w:rsid w:val="001F6663"/>
    <w:rsid w:val="00212554"/>
    <w:rsid w:val="00213D8F"/>
    <w:rsid w:val="002143EA"/>
    <w:rsid w:val="00216958"/>
    <w:rsid w:val="0024792D"/>
    <w:rsid w:val="002623AE"/>
    <w:rsid w:val="00263B42"/>
    <w:rsid w:val="002765CE"/>
    <w:rsid w:val="002B0330"/>
    <w:rsid w:val="002C228E"/>
    <w:rsid w:val="002D3052"/>
    <w:rsid w:val="002D33C7"/>
    <w:rsid w:val="002F20D9"/>
    <w:rsid w:val="002F5784"/>
    <w:rsid w:val="00301281"/>
    <w:rsid w:val="003078F2"/>
    <w:rsid w:val="00315671"/>
    <w:rsid w:val="00321633"/>
    <w:rsid w:val="00322C0A"/>
    <w:rsid w:val="0032475D"/>
    <w:rsid w:val="003479E9"/>
    <w:rsid w:val="003522CA"/>
    <w:rsid w:val="0035272F"/>
    <w:rsid w:val="00365C6D"/>
    <w:rsid w:val="00371720"/>
    <w:rsid w:val="00374B3B"/>
    <w:rsid w:val="00390911"/>
    <w:rsid w:val="00394F86"/>
    <w:rsid w:val="003A381C"/>
    <w:rsid w:val="003B0207"/>
    <w:rsid w:val="003B246A"/>
    <w:rsid w:val="003B30D5"/>
    <w:rsid w:val="003C2288"/>
    <w:rsid w:val="003C2866"/>
    <w:rsid w:val="003E03CE"/>
    <w:rsid w:val="003F0E48"/>
    <w:rsid w:val="00415DD6"/>
    <w:rsid w:val="0043198B"/>
    <w:rsid w:val="0043444C"/>
    <w:rsid w:val="00472097"/>
    <w:rsid w:val="004763AB"/>
    <w:rsid w:val="00477B65"/>
    <w:rsid w:val="00490D86"/>
    <w:rsid w:val="00495759"/>
    <w:rsid w:val="00496F4D"/>
    <w:rsid w:val="004B00BA"/>
    <w:rsid w:val="004B6A00"/>
    <w:rsid w:val="004D0183"/>
    <w:rsid w:val="004D7AAE"/>
    <w:rsid w:val="004E5754"/>
    <w:rsid w:val="004E6864"/>
    <w:rsid w:val="00503740"/>
    <w:rsid w:val="00503BCC"/>
    <w:rsid w:val="00504837"/>
    <w:rsid w:val="0050707E"/>
    <w:rsid w:val="00555E9F"/>
    <w:rsid w:val="00562157"/>
    <w:rsid w:val="005A6F16"/>
    <w:rsid w:val="005B2A20"/>
    <w:rsid w:val="005E13DD"/>
    <w:rsid w:val="005F05CD"/>
    <w:rsid w:val="006115DF"/>
    <w:rsid w:val="00655993"/>
    <w:rsid w:val="0066735A"/>
    <w:rsid w:val="006871E0"/>
    <w:rsid w:val="006A6133"/>
    <w:rsid w:val="006B7407"/>
    <w:rsid w:val="006C2F82"/>
    <w:rsid w:val="006E0860"/>
    <w:rsid w:val="006F2370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946D4"/>
    <w:rsid w:val="007B0E62"/>
    <w:rsid w:val="007B1703"/>
    <w:rsid w:val="007B1E2E"/>
    <w:rsid w:val="007B35A9"/>
    <w:rsid w:val="007B5CEE"/>
    <w:rsid w:val="007C0962"/>
    <w:rsid w:val="007D6089"/>
    <w:rsid w:val="007E6F5A"/>
    <w:rsid w:val="008005DD"/>
    <w:rsid w:val="00816CD8"/>
    <w:rsid w:val="00823DBD"/>
    <w:rsid w:val="008512B6"/>
    <w:rsid w:val="00867D82"/>
    <w:rsid w:val="00871A3A"/>
    <w:rsid w:val="0087411E"/>
    <w:rsid w:val="008902E0"/>
    <w:rsid w:val="00895B92"/>
    <w:rsid w:val="008A221F"/>
    <w:rsid w:val="008A37D4"/>
    <w:rsid w:val="008B53EC"/>
    <w:rsid w:val="008C62DB"/>
    <w:rsid w:val="008E050E"/>
    <w:rsid w:val="008E47A6"/>
    <w:rsid w:val="008F615F"/>
    <w:rsid w:val="008F6F30"/>
    <w:rsid w:val="00905E2C"/>
    <w:rsid w:val="00912394"/>
    <w:rsid w:val="00912614"/>
    <w:rsid w:val="00913044"/>
    <w:rsid w:val="0091337F"/>
    <w:rsid w:val="00916CC5"/>
    <w:rsid w:val="009303E0"/>
    <w:rsid w:val="00944192"/>
    <w:rsid w:val="00973FF4"/>
    <w:rsid w:val="009755D8"/>
    <w:rsid w:val="009766DB"/>
    <w:rsid w:val="009A759B"/>
    <w:rsid w:val="009C2FC9"/>
    <w:rsid w:val="009E21A8"/>
    <w:rsid w:val="00A06217"/>
    <w:rsid w:val="00A13349"/>
    <w:rsid w:val="00A15C25"/>
    <w:rsid w:val="00A35C18"/>
    <w:rsid w:val="00A41D5A"/>
    <w:rsid w:val="00A80513"/>
    <w:rsid w:val="00A81CE8"/>
    <w:rsid w:val="00A8703D"/>
    <w:rsid w:val="00AA2304"/>
    <w:rsid w:val="00AB1007"/>
    <w:rsid w:val="00AB48E5"/>
    <w:rsid w:val="00AB650C"/>
    <w:rsid w:val="00AB6C74"/>
    <w:rsid w:val="00AE088A"/>
    <w:rsid w:val="00AF70C3"/>
    <w:rsid w:val="00B10B07"/>
    <w:rsid w:val="00B2644E"/>
    <w:rsid w:val="00B26A87"/>
    <w:rsid w:val="00B30E9A"/>
    <w:rsid w:val="00B330A3"/>
    <w:rsid w:val="00B46231"/>
    <w:rsid w:val="00B5351A"/>
    <w:rsid w:val="00B542C7"/>
    <w:rsid w:val="00B63DCC"/>
    <w:rsid w:val="00B6667D"/>
    <w:rsid w:val="00B821B7"/>
    <w:rsid w:val="00B827B3"/>
    <w:rsid w:val="00B91283"/>
    <w:rsid w:val="00B939CC"/>
    <w:rsid w:val="00BA3D9C"/>
    <w:rsid w:val="00BB57A9"/>
    <w:rsid w:val="00BC7616"/>
    <w:rsid w:val="00BE67C7"/>
    <w:rsid w:val="00BE7FB9"/>
    <w:rsid w:val="00BF7C8C"/>
    <w:rsid w:val="00C02012"/>
    <w:rsid w:val="00C0592A"/>
    <w:rsid w:val="00C11314"/>
    <w:rsid w:val="00C121BA"/>
    <w:rsid w:val="00C143D8"/>
    <w:rsid w:val="00C147A3"/>
    <w:rsid w:val="00C227CC"/>
    <w:rsid w:val="00C34CB1"/>
    <w:rsid w:val="00C541E4"/>
    <w:rsid w:val="00C6016A"/>
    <w:rsid w:val="00C66BCB"/>
    <w:rsid w:val="00C701C4"/>
    <w:rsid w:val="00C8165A"/>
    <w:rsid w:val="00C82CF3"/>
    <w:rsid w:val="00C924E0"/>
    <w:rsid w:val="00C92A93"/>
    <w:rsid w:val="00CA32CC"/>
    <w:rsid w:val="00CB3989"/>
    <w:rsid w:val="00CB6DFB"/>
    <w:rsid w:val="00CB7E40"/>
    <w:rsid w:val="00CE22F9"/>
    <w:rsid w:val="00CE2772"/>
    <w:rsid w:val="00CE7C2B"/>
    <w:rsid w:val="00D00B86"/>
    <w:rsid w:val="00D010B0"/>
    <w:rsid w:val="00D02688"/>
    <w:rsid w:val="00D07BF8"/>
    <w:rsid w:val="00D16767"/>
    <w:rsid w:val="00D205DA"/>
    <w:rsid w:val="00D21913"/>
    <w:rsid w:val="00D35E8B"/>
    <w:rsid w:val="00D50B79"/>
    <w:rsid w:val="00D560F0"/>
    <w:rsid w:val="00D64C6D"/>
    <w:rsid w:val="00D72652"/>
    <w:rsid w:val="00D74146"/>
    <w:rsid w:val="00D83F01"/>
    <w:rsid w:val="00DA51A4"/>
    <w:rsid w:val="00DB763F"/>
    <w:rsid w:val="00DC0E60"/>
    <w:rsid w:val="00DC3DCD"/>
    <w:rsid w:val="00DC43D3"/>
    <w:rsid w:val="00DD0099"/>
    <w:rsid w:val="00DD240A"/>
    <w:rsid w:val="00DD3227"/>
    <w:rsid w:val="00DE1034"/>
    <w:rsid w:val="00DE3767"/>
    <w:rsid w:val="00DF1FF2"/>
    <w:rsid w:val="00E0548D"/>
    <w:rsid w:val="00E151BA"/>
    <w:rsid w:val="00E30DA5"/>
    <w:rsid w:val="00E35337"/>
    <w:rsid w:val="00E60F70"/>
    <w:rsid w:val="00E84347"/>
    <w:rsid w:val="00EA4DEC"/>
    <w:rsid w:val="00EB356A"/>
    <w:rsid w:val="00EC3637"/>
    <w:rsid w:val="00EE6B7E"/>
    <w:rsid w:val="00EF49AE"/>
    <w:rsid w:val="00EF5871"/>
    <w:rsid w:val="00EF6CD7"/>
    <w:rsid w:val="00F20BBF"/>
    <w:rsid w:val="00F256C9"/>
    <w:rsid w:val="00F26BD9"/>
    <w:rsid w:val="00F324B2"/>
    <w:rsid w:val="00F42A0E"/>
    <w:rsid w:val="00F4504C"/>
    <w:rsid w:val="00F516B3"/>
    <w:rsid w:val="00F56C7A"/>
    <w:rsid w:val="00F63AAD"/>
    <w:rsid w:val="00F818C1"/>
    <w:rsid w:val="00F954F2"/>
    <w:rsid w:val="00FA5D04"/>
    <w:rsid w:val="00FD4DD3"/>
    <w:rsid w:val="00FE03C8"/>
    <w:rsid w:val="00FE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326A3"/>
  <w15:docId w15:val="{CC25D6E9-203C-4510-AE40-DD02040D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NormalWeb">
    <w:name w:val="Normal (Web)"/>
    <w:basedOn w:val="Normal"/>
    <w:uiPriority w:val="99"/>
    <w:semiHidden/>
    <w:unhideWhenUsed/>
    <w:rsid w:val="0082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C0CA-5D7F-4E3D-B9EE-A0B2FA33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azzam.raza</cp:lastModifiedBy>
  <cp:revision>2</cp:revision>
  <cp:lastPrinted>2017-11-07T10:36:00Z</cp:lastPrinted>
  <dcterms:created xsi:type="dcterms:W3CDTF">2018-10-12T13:54:00Z</dcterms:created>
  <dcterms:modified xsi:type="dcterms:W3CDTF">2018-10-12T13:54:00Z</dcterms:modified>
</cp:coreProperties>
</file>